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240"/>
        <w:gridCol w:w="2234"/>
        <w:gridCol w:w="1528"/>
        <w:gridCol w:w="4248"/>
      </w:tblGrid>
      <w:tr w:rsidR="00200ED3" w:rsidRPr="00200ED3" w14:paraId="6D45141D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32" w:type="dxa"/>
            <w:gridSpan w:val="5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BA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2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200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8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94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8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94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8" w:type="dxa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94" w:type="dxa"/>
            <w:vAlign w:val="center"/>
          </w:tcPr>
          <w:p w14:paraId="1BC03D16" w14:textId="7266219E" w:rsidR="00C94990" w:rsidRPr="00E41A2E" w:rsidRDefault="00C9499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8F42CBD" w14:textId="0828DFCB" w:rsidR="00C94990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0A652DE6" w14:textId="54836CA6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, 2019, 2022</w:t>
            </w:r>
          </w:p>
        </w:tc>
      </w:tr>
      <w:tr w:rsidR="00873621" w:rsidRPr="00200ED3" w14:paraId="613BE3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D79586" w14:textId="64E09C27" w:rsidR="00873621" w:rsidRPr="00E41A2E" w:rsidRDefault="0087362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94" w:type="dxa"/>
            <w:vAlign w:val="center"/>
          </w:tcPr>
          <w:p w14:paraId="48903608" w14:textId="35E84B32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8" w:type="dxa"/>
            <w:vAlign w:val="center"/>
          </w:tcPr>
          <w:p w14:paraId="5F75B097" w14:textId="060EC000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410468F9" w14:textId="08636DCF" w:rsidR="00873621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94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94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8" w:type="dxa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88" w:type="dxa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94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94" w:type="dxa"/>
            <w:vAlign w:val="center"/>
          </w:tcPr>
          <w:p w14:paraId="46F68A6F" w14:textId="16416808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88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94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8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C0ACE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94" w:type="dxa"/>
            <w:vAlign w:val="center"/>
          </w:tcPr>
          <w:p w14:paraId="358F511E" w14:textId="4237D9B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88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B13E0C9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94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8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20161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94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D4A858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94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8" w:type="dxa"/>
            <w:vAlign w:val="center"/>
          </w:tcPr>
          <w:p w14:paraId="59A328A9" w14:textId="2F34FE9D" w:rsidR="00F5265C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35BBF1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C5FA7" w:rsidRPr="00200ED3" w14:paraId="2D9B39D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194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8" w:type="dxa"/>
            <w:vMerge w:val="restart"/>
            <w:vAlign w:val="center"/>
          </w:tcPr>
          <w:p w14:paraId="4F3AB321" w14:textId="236ED6F3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9F6D6CD" w14:textId="79E13214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C5FA7" w:rsidRPr="00200ED3" w14:paraId="39326CD3" w14:textId="77777777" w:rsidTr="00BA0E81">
        <w:trPr>
          <w:cantSplit/>
          <w:jc w:val="center"/>
        </w:trPr>
        <w:tc>
          <w:tcPr>
            <w:tcW w:w="5242" w:type="dxa"/>
            <w:gridSpan w:val="2"/>
          </w:tcPr>
          <w:p w14:paraId="7B6C7E82" w14:textId="7DDB9665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Diversion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194" w:type="dxa"/>
            <w:vMerge/>
            <w:vAlign w:val="center"/>
          </w:tcPr>
          <w:p w14:paraId="0C3E3B97" w14:textId="67E357F2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4A80B4CB" w14:textId="09486CC9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46A4BEA4" w14:textId="387E1DED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95160" w:rsidRPr="00200ED3" w14:paraId="166271F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4B8D0F7" w14:textId="51330879" w:rsidR="00895160" w:rsidRPr="00E41A2E" w:rsidRDefault="0089516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</w:p>
        </w:tc>
        <w:tc>
          <w:tcPr>
            <w:tcW w:w="2194" w:type="dxa"/>
            <w:vMerge/>
            <w:vAlign w:val="center"/>
          </w:tcPr>
          <w:p w14:paraId="2135803B" w14:textId="77777777" w:rsidR="00895160" w:rsidRPr="00E41A2E" w:rsidRDefault="00895160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1C850B83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37175D48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94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194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8" w:type="dxa"/>
            <w:vAlign w:val="center"/>
          </w:tcPr>
          <w:p w14:paraId="520C398A" w14:textId="22016226" w:rsidR="00FC5FA7" w:rsidRPr="00E41A2E" w:rsidRDefault="002A128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94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8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8" w:type="dxa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94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8" w:type="dxa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8" w:type="dxa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88" w:type="dxa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981901" w:rsidRPr="00200ED3" w14:paraId="4170270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94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8" w:type="dxa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F5B0D" w:rsidRPr="00200ED3" w14:paraId="5B5ED4B2" w14:textId="0707984F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F69A93F" w14:textId="42ED7659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94" w:type="dxa"/>
            <w:vAlign w:val="center"/>
          </w:tcPr>
          <w:p w14:paraId="39345B45" w14:textId="7C3A7516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8" w:type="dxa"/>
            <w:vMerge w:val="restart"/>
            <w:vAlign w:val="center"/>
          </w:tcPr>
          <w:p w14:paraId="289E31BF" w14:textId="7848842F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0F82626" w14:textId="77777777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3F5B0D" w:rsidRPr="00200ED3" w14:paraId="550A32F9" w14:textId="3CCDF0DC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17DD25D" w14:textId="25E0CBA4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94" w:type="dxa"/>
            <w:vAlign w:val="center"/>
          </w:tcPr>
          <w:p w14:paraId="12FC1979" w14:textId="2DC91BFA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8" w:type="dxa"/>
            <w:vMerge/>
            <w:vAlign w:val="center"/>
          </w:tcPr>
          <w:p w14:paraId="6C69E8B5" w14:textId="20BC7105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528F0D9D" w14:textId="0C360F5D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94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8" w:type="dxa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88" w:type="dxa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94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8" w:type="dxa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94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: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FE09888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94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88" w:type="dxa"/>
            <w:vAlign w:val="center"/>
          </w:tcPr>
          <w:p w14:paraId="0ED14ABE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0E2D137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A3271F" w:rsidRPr="00200ED3" w14:paraId="404A270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CB7C4BD" w14:textId="200CF62F" w:rsidR="00A3271F" w:rsidRDefault="00A3271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. 394.9082(3)(m), F.S. Documentation:</w:t>
            </w:r>
            <w:r w:rsid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71A11700" w14:textId="4BFC44CC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tification of Executive Compensation PCMT-08-202</w:t>
            </w:r>
          </w:p>
          <w:p w14:paraId="7A65BC5F" w14:textId="786828D0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xecutive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ensation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Detai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in excess of 150% of the Secretary’s Salary</w:t>
            </w:r>
          </w:p>
          <w:p w14:paraId="21200A94" w14:textId="5AE55033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RS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ms 990 and related documents </w:t>
            </w:r>
          </w:p>
          <w:p w14:paraId="7978333C" w14:textId="77777777" w:rsid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ditor reports</w:t>
            </w:r>
          </w:p>
          <w:p w14:paraId="6B75FCAB" w14:textId="31CF518C" w:rsidR="00A3271F" w:rsidRP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nual reports</w:t>
            </w:r>
          </w:p>
        </w:tc>
        <w:tc>
          <w:tcPr>
            <w:tcW w:w="2194" w:type="dxa"/>
            <w:vAlign w:val="center"/>
          </w:tcPr>
          <w:p w14:paraId="5E387498" w14:textId="3D287CBD" w:rsidR="00093CB1" w:rsidRDefault="00093CB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8.2.1</w:t>
            </w:r>
          </w:p>
          <w:p w14:paraId="286B2728" w14:textId="13527AAA" w:rsidR="00A3271F" w:rsidRDefault="00A3271F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C-2.4.8</w:t>
            </w:r>
          </w:p>
        </w:tc>
        <w:tc>
          <w:tcPr>
            <w:tcW w:w="1488" w:type="dxa"/>
            <w:vAlign w:val="center"/>
          </w:tcPr>
          <w:p w14:paraId="31C9E6E6" w14:textId="3CE96ADB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9ABD654" w14:textId="5CB90B7C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y 1</w:t>
            </w:r>
          </w:p>
        </w:tc>
      </w:tr>
      <w:tr w:rsidR="00200ED3" w:rsidRPr="00200ED3" w14:paraId="196D0B80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E9779F">
            <w:pPr>
              <w:keepNext/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94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8" w:type="dxa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88" w:type="dxa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94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8" w:type="dxa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188" w:type="dxa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94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8" w:type="dxa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194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94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8" w:type="dxa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94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0365410" w14:textId="33884FFA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mily Intensive Treatment (FIT) </w:t>
            </w:r>
            <w:r w:rsidR="00E662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94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21FE3A26" w14:textId="669828A1" w:rsidR="00AC6D17" w:rsidRDefault="00AC6D1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1099A93" w14:textId="75B9018F" w:rsidR="00AC6D17" w:rsidRDefault="00864059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AC6D17">
              <w:rPr>
                <w:rFonts w:ascii="Arial Narrow" w:eastAsia="Times New Roman" w:hAnsi="Arial Narrow" w:cs="Arial"/>
                <w:sz w:val="20"/>
                <w:szCs w:val="20"/>
              </w:rPr>
              <w:t>of each month</w:t>
            </w:r>
          </w:p>
        </w:tc>
      </w:tr>
      <w:tr w:rsidR="00F5265C" w:rsidRPr="00200ED3" w14:paraId="753FDD09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3709AD2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omen’s Special Funding Data Reporting</w:t>
            </w:r>
          </w:p>
        </w:tc>
        <w:tc>
          <w:tcPr>
            <w:tcW w:w="2194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88" w:type="dxa"/>
            <w:vAlign w:val="center"/>
          </w:tcPr>
          <w:p w14:paraId="662B1D6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1F149FB6" w14:textId="2D6C062B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62EEF" w:rsidRPr="00200ED3" w14:paraId="7A0A7654" w14:textId="157EAC0B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F951048" w14:textId="37705B21" w:rsidR="00863F58" w:rsidRPr="00863F58" w:rsidRDefault="00F62EE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62EE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ransitional Voucher </w:t>
            </w:r>
            <w:r w:rsidR="005F73B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al Summary</w:t>
            </w:r>
          </w:p>
        </w:tc>
        <w:tc>
          <w:tcPr>
            <w:tcW w:w="2194" w:type="dxa"/>
            <w:vAlign w:val="center"/>
          </w:tcPr>
          <w:p w14:paraId="749E9124" w14:textId="770CC03D" w:rsidR="00F62EEF" w:rsidRDefault="00863F58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  <w:r w:rsidR="001D1216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0232FD01" w14:textId="6722C935" w:rsidR="00F62EEF" w:rsidRDefault="008D1C5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ly </w:t>
            </w:r>
          </w:p>
        </w:tc>
        <w:tc>
          <w:tcPr>
            <w:tcW w:w="4188" w:type="dxa"/>
            <w:vAlign w:val="center"/>
          </w:tcPr>
          <w:p w14:paraId="7920CAA1" w14:textId="28E7C9B6" w:rsidR="00F62EEF" w:rsidRDefault="00AD050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863F58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863F58" w:rsidRP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>after each quarter</w:t>
            </w:r>
          </w:p>
        </w:tc>
      </w:tr>
      <w:tr w:rsidR="004C2381" w:rsidRPr="00200ED3" w14:paraId="3F97053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194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8" w:type="dxa"/>
            <w:vAlign w:val="center"/>
          </w:tcPr>
          <w:p w14:paraId="1C6F86D5" w14:textId="2D1DAAD1" w:rsidR="004C2381" w:rsidRDefault="004C238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383913" w:rsidRPr="00200ED3" w14:paraId="13299864" w14:textId="77777777" w:rsidTr="00EB6D8F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ABB2A97" w14:textId="250B4D89" w:rsidR="00383913" w:rsidRPr="00200ED3" w:rsidDel="009B2939" w:rsidRDefault="00383913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50A89">
              <w:rPr>
                <w:rFonts w:ascii="Arial Narrow" w:eastAsia="Times New Roman" w:hAnsi="Arial Narrow" w:cs="Arial"/>
                <w:b/>
                <w:sz w:val="20"/>
                <w:szCs w:val="20"/>
              </w:rPr>
              <w:t>Supported Employment Report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1</w:t>
            </w:r>
          </w:p>
        </w:tc>
        <w:tc>
          <w:tcPr>
            <w:tcW w:w="2194" w:type="dxa"/>
            <w:vAlign w:val="center"/>
          </w:tcPr>
          <w:p w14:paraId="595DD352" w14:textId="5EE04CF9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.2.3.20</w:t>
            </w:r>
          </w:p>
        </w:tc>
        <w:tc>
          <w:tcPr>
            <w:tcW w:w="1488" w:type="dxa"/>
            <w:vAlign w:val="center"/>
          </w:tcPr>
          <w:p w14:paraId="7F80E347" w14:textId="77777777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0E9C099E" w14:textId="1192D949" w:rsidR="00383913" w:rsidRPr="00200ED3" w:rsidRDefault="00383913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</w:tbl>
    <w:tbl>
      <w:tblPr>
        <w:tblStyle w:val="Style1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5302"/>
        <w:gridCol w:w="2234"/>
        <w:gridCol w:w="1528"/>
        <w:gridCol w:w="4248"/>
      </w:tblGrid>
      <w:tr w:rsidR="00383913" w:rsidRPr="00200ED3" w14:paraId="391430D4" w14:textId="77777777" w:rsidTr="00A9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5242" w:type="dxa"/>
            <w:vAlign w:val="center"/>
          </w:tcPr>
          <w:p w14:paraId="5B71A647" w14:textId="347C4126" w:rsidR="00383913" w:rsidRPr="00200ED3" w:rsidDel="009B2939" w:rsidRDefault="00383913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Transitional Voucher Incidental Report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3204DB85" w14:textId="4F8B678D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9</w:t>
            </w:r>
          </w:p>
        </w:tc>
        <w:tc>
          <w:tcPr>
            <w:tcW w:w="1488" w:type="dxa"/>
            <w:vAlign w:val="center"/>
          </w:tcPr>
          <w:p w14:paraId="7F663C1A" w14:textId="77777777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101CB9E5" w14:textId="2A8752E1" w:rsidR="00383913" w:rsidRPr="00200ED3" w:rsidRDefault="00383913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  <w:tr w:rsidR="00B33462" w:rsidRPr="00200ED3" w14:paraId="2539D102" w14:textId="77777777" w:rsidTr="00A94AE9">
        <w:trPr>
          <w:cantSplit/>
          <w:jc w:val="center"/>
        </w:trPr>
        <w:tc>
          <w:tcPr>
            <w:tcW w:w="5242" w:type="dxa"/>
            <w:vAlign w:val="center"/>
          </w:tcPr>
          <w:p w14:paraId="2DBBEC84" w14:textId="3E0DCA17" w:rsidR="00B33462" w:rsidRDefault="00B33462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atalog of Care Validation</w:t>
            </w:r>
          </w:p>
        </w:tc>
        <w:tc>
          <w:tcPr>
            <w:tcW w:w="2194" w:type="dxa"/>
            <w:vAlign w:val="center"/>
          </w:tcPr>
          <w:p w14:paraId="1D6D4944" w14:textId="0B047D05" w:rsidR="00B33462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4.17</w:t>
            </w:r>
          </w:p>
        </w:tc>
        <w:tc>
          <w:tcPr>
            <w:tcW w:w="1488" w:type="dxa"/>
            <w:vAlign w:val="center"/>
          </w:tcPr>
          <w:p w14:paraId="04A069DB" w14:textId="3A4E8F56" w:rsidR="00B33462" w:rsidRPr="00200ED3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1909BA39" w14:textId="4FC70017" w:rsidR="00B33462" w:rsidRPr="00226A66" w:rsidRDefault="00B33462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thin </w:t>
            </w:r>
            <w:r w:rsidR="00FA44F2">
              <w:rPr>
                <w:rFonts w:ascii="Arial Narrow" w:eastAsia="Times New Roman" w:hAnsi="Arial Narrow" w:cs="Arial"/>
                <w:sz w:val="20"/>
                <w:szCs w:val="20"/>
              </w:rPr>
              <w:t xml:space="preserve">2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alendar weeks of receipt </w:t>
            </w:r>
          </w:p>
        </w:tc>
      </w:tr>
    </w:tbl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0"/>
        <w:gridCol w:w="4200"/>
        <w:gridCol w:w="2234"/>
        <w:gridCol w:w="1528"/>
        <w:gridCol w:w="4248"/>
      </w:tblGrid>
      <w:tr w:rsidR="00200ED3" w:rsidRPr="00200ED3" w14:paraId="1121323E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94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94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88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94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8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F11B4C" w:rsidRPr="00200ED3" w14:paraId="6820B98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94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8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88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94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8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88" w:type="dxa"/>
            <w:vAlign w:val="center"/>
          </w:tcPr>
          <w:p w14:paraId="24789982" w14:textId="5C1E0FE2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E9779F">
            <w:pPr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103A3B3" w14:textId="723CC406" w:rsidR="00E614C7" w:rsidRPr="00200ED3" w:rsidRDefault="009D69B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D69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94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8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94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8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94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8" w:type="dxa"/>
            <w:vAlign w:val="center"/>
          </w:tcPr>
          <w:p w14:paraId="61BABB44" w14:textId="0854318A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  <w:r w:rsidR="00383913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7EC9EB93" w14:textId="04C6CA8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94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8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94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8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88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FD07E2" w:rsidRPr="00200ED3" w14:paraId="4481B273" w14:textId="77777777" w:rsidTr="00BA0E81">
        <w:tblPrEx>
          <w:jc w:val="left"/>
        </w:tblPrEx>
        <w:tc>
          <w:tcPr>
            <w:tcW w:w="5242" w:type="dxa"/>
            <w:gridSpan w:val="3"/>
          </w:tcPr>
          <w:p w14:paraId="7A8458A0" w14:textId="77777777" w:rsidR="00FD07E2" w:rsidRPr="00200ED3" w:rsidDel="009B2939" w:rsidRDefault="00FD07E2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94" w:type="dxa"/>
          </w:tcPr>
          <w:p w14:paraId="4248EBA9" w14:textId="77777777" w:rsidR="00FD07E2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02857DDA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</w:tcPr>
          <w:p w14:paraId="5639C44C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012C88FB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</w:tcPr>
          <w:p w14:paraId="248FC8D9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18E122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DE0921" w:rsidRPr="00200ED3" w14:paraId="729A8520" w14:textId="77777777" w:rsidTr="00E9779F">
        <w:tblPrEx>
          <w:jc w:val="left"/>
        </w:tblPrEx>
        <w:tc>
          <w:tcPr>
            <w:tcW w:w="5242" w:type="dxa"/>
            <w:gridSpan w:val="3"/>
            <w:vAlign w:val="center"/>
          </w:tcPr>
          <w:p w14:paraId="66B695A4" w14:textId="3DA2DB83" w:rsidR="00DE0921" w:rsidRPr="00200ED3" w:rsidRDefault="00DE0921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hild Welfare Integration </w:t>
            </w:r>
            <w:r w:rsidRPr="00DE092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Working Agreement </w:t>
            </w:r>
          </w:p>
        </w:tc>
        <w:tc>
          <w:tcPr>
            <w:tcW w:w="2194" w:type="dxa"/>
            <w:vAlign w:val="center"/>
          </w:tcPr>
          <w:p w14:paraId="0597B562" w14:textId="22C17778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9</w:t>
            </w:r>
          </w:p>
        </w:tc>
        <w:tc>
          <w:tcPr>
            <w:tcW w:w="1488" w:type="dxa"/>
            <w:vAlign w:val="center"/>
          </w:tcPr>
          <w:p w14:paraId="0D831398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;</w:t>
            </w:r>
          </w:p>
          <w:p w14:paraId="28162D4C" w14:textId="30C8B2F1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viewed Annually </w:t>
            </w:r>
          </w:p>
        </w:tc>
        <w:tc>
          <w:tcPr>
            <w:tcW w:w="4188" w:type="dxa"/>
            <w:vAlign w:val="center"/>
          </w:tcPr>
          <w:p w14:paraId="1BD9BC8B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921">
              <w:rPr>
                <w:rFonts w:ascii="Arial Narrow" w:eastAsia="Times New Roman" w:hAnsi="Arial Narrow" w:cs="Arial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tober 1, 2021 </w:t>
            </w:r>
          </w:p>
          <w:p w14:paraId="75D47507" w14:textId="6A4721CD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viewed Annually</w:t>
            </w:r>
          </w:p>
        </w:tc>
      </w:tr>
      <w:tr w:rsidR="00FD07E2" w:rsidRPr="00200ED3" w14:paraId="5BDFA88F" w14:textId="77777777" w:rsidTr="00FD07E2">
        <w:trPr>
          <w:cantSplit/>
          <w:jc w:val="center"/>
        </w:trPr>
        <w:tc>
          <w:tcPr>
            <w:tcW w:w="1042" w:type="dxa"/>
            <w:gridSpan w:val="2"/>
            <w:vAlign w:val="center"/>
          </w:tcPr>
          <w:p w14:paraId="6776F940" w14:textId="09759443" w:rsidR="00FD07E2" w:rsidRPr="00200ED3" w:rsidDel="009B2939" w:rsidRDefault="00FD07E2" w:rsidP="00B936C0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50" w:type="dxa"/>
            <w:gridSpan w:val="4"/>
            <w:shd w:val="clear" w:color="auto" w:fill="DBE5F1" w:themeFill="accent1" w:themeFillTint="33"/>
            <w:vAlign w:val="center"/>
          </w:tcPr>
          <w:p w14:paraId="6BC0BB55" w14:textId="4B089B33" w:rsidR="00FD07E2" w:rsidRPr="00200ED3" w:rsidDel="009B2939" w:rsidRDefault="00FD07E2" w:rsidP="00B936C0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BB2C35" w:rsidRPr="00200ED3" w14:paraId="2ED3975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BC940AC" w14:textId="649002DD" w:rsidR="00BB2C35" w:rsidRPr="00200ED3" w:rsidDel="009B2939" w:rsidRDefault="00BB2C35" w:rsidP="00BB2C35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194" w:type="dxa"/>
            <w:vAlign w:val="center"/>
          </w:tcPr>
          <w:p w14:paraId="52C2F8C0" w14:textId="20FD25D8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2C6EE5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1488" w:type="dxa"/>
            <w:vAlign w:val="center"/>
          </w:tcPr>
          <w:p w14:paraId="1CCDB7AB" w14:textId="6B0BA1BF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0BCD67" w14:textId="7677E793" w:rsidR="00BB2C35" w:rsidRPr="00200ED3" w:rsidDel="009B2939" w:rsidRDefault="008B4DA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="00BB2C35"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</w:t>
            </w:r>
            <w:r w:rsidR="00BB2C35"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424032DC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525A3DBA" w14:textId="7B6F061E" w:rsidR="00E418A3" w:rsidRPr="00200ED3" w:rsidDel="009B2939" w:rsidRDefault="00E418A3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AFED7C4" w14:textId="1D7AB611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8" w:type="dxa"/>
            <w:vAlign w:val="center"/>
          </w:tcPr>
          <w:p w14:paraId="4DA87A2E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536419D7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FD07E2" w:rsidRPr="00200ED3" w14:paraId="36F0851E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4D20E5FB" w14:textId="3A579F9B" w:rsidR="00FD07E2" w:rsidRPr="00200ED3" w:rsidDel="009B2939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 w:rsid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0223BD9B" w14:textId="3E32A0A0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302D9A9B" w14:textId="37298B38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60910819" w14:textId="0A9D0C3A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FD07E2" w:rsidRPr="00200ED3" w14:paraId="2DEB79A2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149DFD4" w14:textId="49928BB1" w:rsidR="00FD07E2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1A1CA0A9" w14:textId="065A8EC7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574C224C" w14:textId="40E992DB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ECCB293" w14:textId="0E61BD99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0F5BB404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33A51EC0" w14:textId="5FDB32BD" w:rsidR="00E418A3" w:rsidRDefault="00E418A3" w:rsidP="00E418A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</w:p>
        </w:tc>
        <w:tc>
          <w:tcPr>
            <w:tcW w:w="2194" w:type="dxa"/>
            <w:vAlign w:val="center"/>
          </w:tcPr>
          <w:p w14:paraId="60996F8F" w14:textId="6B90838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8" w:type="dxa"/>
            <w:vAlign w:val="center"/>
          </w:tcPr>
          <w:p w14:paraId="7959A98C" w14:textId="475F75E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7FCA4F93" w14:textId="2C2897BE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="003663B6"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0D49BE" w:rsidRPr="00200ED3" w14:paraId="11723D0B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2951AA57" w14:textId="1356466E" w:rsidR="000D49BE" w:rsidRPr="00FD07E2" w:rsidRDefault="000D49BE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s</w:t>
            </w:r>
            <w:r w:rsidR="009643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43DE"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194" w:type="dxa"/>
            <w:vAlign w:val="center"/>
          </w:tcPr>
          <w:p w14:paraId="3D009017" w14:textId="2B8656CE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8" w:type="dxa"/>
            <w:vAlign w:val="center"/>
          </w:tcPr>
          <w:p w14:paraId="59A49CF1" w14:textId="44708806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25BA8C" w14:textId="6E1174A8" w:rsidR="000D49BE" w:rsidRPr="00FD07E2" w:rsidRDefault="00CC3B57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15th of the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DB406D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308" w:right="1440" w:bottom="1260" w:left="1440" w:header="720" w:footer="24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3255" w14:textId="77777777" w:rsidR="00B44581" w:rsidRDefault="00B44581" w:rsidP="00A47910">
      <w:pPr>
        <w:spacing w:before="0" w:after="0"/>
      </w:pPr>
      <w:r>
        <w:separator/>
      </w:r>
    </w:p>
  </w:endnote>
  <w:endnote w:type="continuationSeparator" w:id="0">
    <w:p w14:paraId="21531500" w14:textId="77777777" w:rsidR="00B44581" w:rsidRDefault="00B44581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BD19" w14:textId="77777777" w:rsidR="00B44581" w:rsidRDefault="00B44581" w:rsidP="00A47910">
      <w:pPr>
        <w:spacing w:before="0" w:after="0"/>
      </w:pPr>
      <w:r>
        <w:separator/>
      </w:r>
    </w:p>
  </w:footnote>
  <w:footnote w:type="continuationSeparator" w:id="0">
    <w:p w14:paraId="5595EB63" w14:textId="77777777" w:rsidR="00B44581" w:rsidRDefault="00B44581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71A0" w14:textId="1E001D48" w:rsidR="002C6EE5" w:rsidRDefault="002C6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05701C11" w:rsidR="003319B6" w:rsidRPr="002E1667" w:rsidRDefault="003319B6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 xml:space="preserve">July </w:t>
    </w:r>
    <w:r w:rsidR="002C6EE5">
      <w:rPr>
        <w:rFonts w:ascii="Arial Narrow" w:hAnsi="Arial Narrow"/>
        <w:b/>
      </w:rPr>
      <w:t>1, 2021</w:t>
    </w:r>
    <w:r w:rsidRPr="002E1667">
      <w:rPr>
        <w:rFonts w:ascii="Arial Narrow" w:hAnsi="Arial Narrow"/>
        <w:b/>
      </w:rPr>
      <w:tab/>
    </w:r>
    <w:r w:rsidRPr="002E1667">
      <w:rPr>
        <w:rFonts w:ascii="Arial Narrow" w:hAnsi="Arial Narrow"/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B982" w14:textId="2B2DFAED" w:rsidR="002C6EE5" w:rsidRDefault="002C6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4CD9"/>
    <w:multiLevelType w:val="hybridMultilevel"/>
    <w:tmpl w:val="A6E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49934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106779259">
    <w:abstractNumId w:val="6"/>
  </w:num>
  <w:num w:numId="3" w16cid:durableId="1478763916">
    <w:abstractNumId w:val="3"/>
  </w:num>
  <w:num w:numId="4" w16cid:durableId="505636712">
    <w:abstractNumId w:val="0"/>
  </w:num>
  <w:num w:numId="5" w16cid:durableId="32072562">
    <w:abstractNumId w:val="2"/>
  </w:num>
  <w:num w:numId="6" w16cid:durableId="1332637196">
    <w:abstractNumId w:val="4"/>
  </w:num>
  <w:num w:numId="7" w16cid:durableId="439759097">
    <w:abstractNumId w:val="7"/>
  </w:num>
  <w:num w:numId="8" w16cid:durableId="1169369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93CB1"/>
    <w:rsid w:val="000C1E35"/>
    <w:rsid w:val="000D49BE"/>
    <w:rsid w:val="00103020"/>
    <w:rsid w:val="00117417"/>
    <w:rsid w:val="0014604F"/>
    <w:rsid w:val="00173ECA"/>
    <w:rsid w:val="00175FD0"/>
    <w:rsid w:val="001811FC"/>
    <w:rsid w:val="001D1216"/>
    <w:rsid w:val="001F48E0"/>
    <w:rsid w:val="00200ED3"/>
    <w:rsid w:val="00226A66"/>
    <w:rsid w:val="0027252A"/>
    <w:rsid w:val="002A128C"/>
    <w:rsid w:val="002B0EE3"/>
    <w:rsid w:val="002B3352"/>
    <w:rsid w:val="002C08FA"/>
    <w:rsid w:val="002C6EE5"/>
    <w:rsid w:val="002C789B"/>
    <w:rsid w:val="002E1667"/>
    <w:rsid w:val="002E2FB1"/>
    <w:rsid w:val="003319B6"/>
    <w:rsid w:val="0035302A"/>
    <w:rsid w:val="003663B6"/>
    <w:rsid w:val="00383913"/>
    <w:rsid w:val="003F0431"/>
    <w:rsid w:val="003F5B0D"/>
    <w:rsid w:val="00400114"/>
    <w:rsid w:val="00407AE1"/>
    <w:rsid w:val="004238A6"/>
    <w:rsid w:val="00441DD5"/>
    <w:rsid w:val="00485D13"/>
    <w:rsid w:val="00486712"/>
    <w:rsid w:val="004C1C06"/>
    <w:rsid w:val="004C2381"/>
    <w:rsid w:val="004D5E58"/>
    <w:rsid w:val="004D70E1"/>
    <w:rsid w:val="004E7D51"/>
    <w:rsid w:val="005854AC"/>
    <w:rsid w:val="005C1144"/>
    <w:rsid w:val="005C5A17"/>
    <w:rsid w:val="005D46DF"/>
    <w:rsid w:val="005F73B3"/>
    <w:rsid w:val="00616D99"/>
    <w:rsid w:val="00620AA4"/>
    <w:rsid w:val="00632363"/>
    <w:rsid w:val="006462F4"/>
    <w:rsid w:val="00655AE2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D0AB2"/>
    <w:rsid w:val="007D50DE"/>
    <w:rsid w:val="00825313"/>
    <w:rsid w:val="00863F58"/>
    <w:rsid w:val="00864059"/>
    <w:rsid w:val="00870803"/>
    <w:rsid w:val="00873621"/>
    <w:rsid w:val="00880FF8"/>
    <w:rsid w:val="0089028A"/>
    <w:rsid w:val="00895160"/>
    <w:rsid w:val="008A3CA7"/>
    <w:rsid w:val="008B4DA5"/>
    <w:rsid w:val="008D1C5F"/>
    <w:rsid w:val="008E29CA"/>
    <w:rsid w:val="00911EE9"/>
    <w:rsid w:val="009160BB"/>
    <w:rsid w:val="00922F9B"/>
    <w:rsid w:val="00924578"/>
    <w:rsid w:val="00963633"/>
    <w:rsid w:val="009643DE"/>
    <w:rsid w:val="00981901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30E0C"/>
    <w:rsid w:val="00A3271F"/>
    <w:rsid w:val="00A47910"/>
    <w:rsid w:val="00A71F03"/>
    <w:rsid w:val="00A86C53"/>
    <w:rsid w:val="00A9560D"/>
    <w:rsid w:val="00AA1B25"/>
    <w:rsid w:val="00AA1E9E"/>
    <w:rsid w:val="00AA6DCA"/>
    <w:rsid w:val="00AB47F4"/>
    <w:rsid w:val="00AB4D3D"/>
    <w:rsid w:val="00AC6D17"/>
    <w:rsid w:val="00AD0507"/>
    <w:rsid w:val="00AD6C4E"/>
    <w:rsid w:val="00B0489A"/>
    <w:rsid w:val="00B33462"/>
    <w:rsid w:val="00B44581"/>
    <w:rsid w:val="00B7712F"/>
    <w:rsid w:val="00B936C0"/>
    <w:rsid w:val="00BA0E81"/>
    <w:rsid w:val="00BB2C35"/>
    <w:rsid w:val="00C32DF7"/>
    <w:rsid w:val="00C44177"/>
    <w:rsid w:val="00C86649"/>
    <w:rsid w:val="00C94990"/>
    <w:rsid w:val="00CC3B57"/>
    <w:rsid w:val="00CD0933"/>
    <w:rsid w:val="00CE58DC"/>
    <w:rsid w:val="00D000C0"/>
    <w:rsid w:val="00D05CAA"/>
    <w:rsid w:val="00D12EDE"/>
    <w:rsid w:val="00D45C21"/>
    <w:rsid w:val="00D534B7"/>
    <w:rsid w:val="00D61F82"/>
    <w:rsid w:val="00D74669"/>
    <w:rsid w:val="00DB406D"/>
    <w:rsid w:val="00DC7A7B"/>
    <w:rsid w:val="00DE0921"/>
    <w:rsid w:val="00DE51B3"/>
    <w:rsid w:val="00E418A3"/>
    <w:rsid w:val="00E41A2E"/>
    <w:rsid w:val="00E42150"/>
    <w:rsid w:val="00E50A89"/>
    <w:rsid w:val="00E51A3A"/>
    <w:rsid w:val="00E614C7"/>
    <w:rsid w:val="00E65B4D"/>
    <w:rsid w:val="00E6627D"/>
    <w:rsid w:val="00E73155"/>
    <w:rsid w:val="00E763B0"/>
    <w:rsid w:val="00E856F1"/>
    <w:rsid w:val="00E9098A"/>
    <w:rsid w:val="00E9779F"/>
    <w:rsid w:val="00EA4920"/>
    <w:rsid w:val="00EB4B1A"/>
    <w:rsid w:val="00EC10E5"/>
    <w:rsid w:val="00EC1571"/>
    <w:rsid w:val="00ED16A2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A44F2"/>
    <w:rsid w:val="00FB2FF5"/>
    <w:rsid w:val="00FB4CC7"/>
    <w:rsid w:val="00FC12F2"/>
    <w:rsid w:val="00FC5FA7"/>
    <w:rsid w:val="00FD07E2"/>
    <w:rsid w:val="00FD510F"/>
    <w:rsid w:val="00FE3882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  <w:style w:type="table" w:customStyle="1" w:styleId="Style11">
    <w:name w:val="Style11"/>
    <w:basedOn w:val="TableWeb2"/>
    <w:uiPriority w:val="99"/>
    <w:rsid w:val="005C1144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xhibit C3 - ME Required Reports, Plans, and Functional Tasks</dc:title>
  <dc:creator>Micallef, Jimmers</dc:creator>
  <cp:lastModifiedBy>VanDyke, Misty N</cp:lastModifiedBy>
  <cp:revision>3</cp:revision>
  <cp:lastPrinted>2020-02-17T20:23:00Z</cp:lastPrinted>
  <dcterms:created xsi:type="dcterms:W3CDTF">2021-06-17T16:32:00Z</dcterms:created>
  <dcterms:modified xsi:type="dcterms:W3CDTF">2025-06-12T12:43:00Z</dcterms:modified>
</cp:coreProperties>
</file>